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64D" w:rsidRDefault="0073564D" w:rsidP="0073564D">
      <w:pPr>
        <w:spacing w:line="240" w:lineRule="atLeast"/>
        <w:rPr>
          <w:color w:val="000000"/>
          <w:sz w:val="18"/>
          <w:szCs w:val="18"/>
        </w:rPr>
      </w:pPr>
      <w:bookmarkStart w:id="0" w:name="_GoBack"/>
      <w:bookmarkEnd w:id="0"/>
    </w:p>
    <w:p w:rsidR="00243AD5" w:rsidRDefault="00243AD5" w:rsidP="00243AD5">
      <w:pPr>
        <w:spacing w:line="240" w:lineRule="atLeast"/>
        <w:jc w:val="center"/>
        <w:rPr>
          <w:color w:val="000000"/>
          <w:sz w:val="20"/>
          <w:szCs w:val="20"/>
        </w:rPr>
      </w:pPr>
      <w:r>
        <w:rPr>
          <w:color w:val="000000"/>
          <w:sz w:val="18"/>
          <w:szCs w:val="18"/>
        </w:rPr>
        <w:t>BELEDİYEMİZE AİT ARSA SATILACAKTIR</w:t>
      </w:r>
    </w:p>
    <w:p w:rsidR="00243AD5" w:rsidRDefault="00243AD5" w:rsidP="00243AD5">
      <w:pPr>
        <w:spacing w:line="240" w:lineRule="atLeast"/>
        <w:ind w:firstLine="567"/>
        <w:jc w:val="both"/>
        <w:rPr>
          <w:color w:val="000000"/>
          <w:sz w:val="20"/>
          <w:szCs w:val="20"/>
        </w:rPr>
      </w:pPr>
      <w:r>
        <w:rPr>
          <w:b/>
          <w:bCs/>
          <w:color w:val="0000FF"/>
          <w:sz w:val="18"/>
          <w:szCs w:val="18"/>
        </w:rPr>
        <w:t>Gelibolu Belediye Başkanlığından:</w:t>
      </w:r>
    </w:p>
    <w:p w:rsidR="00243AD5" w:rsidRDefault="00243AD5" w:rsidP="00243AD5">
      <w:pPr>
        <w:spacing w:line="240" w:lineRule="atLeast"/>
        <w:ind w:firstLine="567"/>
        <w:jc w:val="both"/>
        <w:rPr>
          <w:color w:val="000000"/>
          <w:sz w:val="20"/>
          <w:szCs w:val="20"/>
        </w:rPr>
      </w:pPr>
      <w:r>
        <w:rPr>
          <w:color w:val="000000"/>
          <w:sz w:val="18"/>
          <w:szCs w:val="18"/>
        </w:rPr>
        <w:t>Belediyemiz sınırları içinde Mülkiyeti Belediyemize ait aşağıda belirtilen parsel, 2886 Sayılı Yasa'nın 45. maddesi gereğince Açık Teklif Usulü ile satılacaktır.</w:t>
      </w:r>
    </w:p>
    <w:p w:rsidR="00243AD5" w:rsidRDefault="00243AD5" w:rsidP="00243AD5">
      <w:pPr>
        <w:spacing w:line="240" w:lineRule="atLeast"/>
        <w:ind w:firstLine="567"/>
        <w:jc w:val="both"/>
        <w:rPr>
          <w:color w:val="000000"/>
          <w:sz w:val="20"/>
          <w:szCs w:val="20"/>
        </w:rPr>
      </w:pPr>
      <w:r>
        <w:rPr>
          <w:color w:val="000000"/>
          <w:sz w:val="18"/>
          <w:szCs w:val="18"/>
        </w:rPr>
        <w:t> </w:t>
      </w:r>
    </w:p>
    <w:tbl>
      <w:tblPr>
        <w:tblW w:w="12474" w:type="dxa"/>
        <w:tblInd w:w="567" w:type="dxa"/>
        <w:tblCellMar>
          <w:left w:w="0" w:type="dxa"/>
          <w:right w:w="0" w:type="dxa"/>
        </w:tblCellMar>
        <w:tblLook w:val="04A0" w:firstRow="1" w:lastRow="0" w:firstColumn="1" w:lastColumn="0" w:noHBand="0" w:noVBand="1"/>
      </w:tblPr>
      <w:tblGrid>
        <w:gridCol w:w="1706"/>
        <w:gridCol w:w="4366"/>
        <w:gridCol w:w="779"/>
        <w:gridCol w:w="780"/>
        <w:gridCol w:w="1247"/>
        <w:gridCol w:w="1560"/>
        <w:gridCol w:w="1150"/>
        <w:gridCol w:w="886"/>
      </w:tblGrid>
      <w:tr w:rsidR="00243AD5" w:rsidTr="00243AD5">
        <w:tc>
          <w:tcPr>
            <w:tcW w:w="1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3AD5" w:rsidRDefault="00243AD5">
            <w:pPr>
              <w:spacing w:line="240" w:lineRule="atLeast"/>
              <w:jc w:val="center"/>
              <w:rPr>
                <w:sz w:val="20"/>
                <w:szCs w:val="20"/>
              </w:rPr>
            </w:pPr>
            <w:r>
              <w:rPr>
                <w:sz w:val="18"/>
                <w:szCs w:val="18"/>
              </w:rPr>
              <w:t>Mahalle</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43AD5" w:rsidRDefault="00243AD5">
            <w:pPr>
              <w:spacing w:line="240" w:lineRule="atLeast"/>
              <w:jc w:val="center"/>
              <w:rPr>
                <w:sz w:val="20"/>
                <w:szCs w:val="20"/>
              </w:rPr>
            </w:pPr>
            <w:r>
              <w:rPr>
                <w:sz w:val="18"/>
                <w:szCs w:val="18"/>
              </w:rPr>
              <w:t>Mevkii</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43AD5" w:rsidRDefault="00243AD5">
            <w:pPr>
              <w:spacing w:line="240" w:lineRule="atLeast"/>
              <w:jc w:val="center"/>
              <w:rPr>
                <w:sz w:val="20"/>
                <w:szCs w:val="20"/>
              </w:rPr>
            </w:pPr>
            <w:r>
              <w:rPr>
                <w:sz w:val="18"/>
                <w:szCs w:val="18"/>
              </w:rPr>
              <w:t>Ada</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43AD5" w:rsidRDefault="00243AD5">
            <w:pPr>
              <w:spacing w:line="240" w:lineRule="atLeast"/>
              <w:jc w:val="center"/>
              <w:rPr>
                <w:sz w:val="20"/>
                <w:szCs w:val="20"/>
              </w:rPr>
            </w:pPr>
            <w:r>
              <w:rPr>
                <w:sz w:val="18"/>
                <w:szCs w:val="18"/>
              </w:rPr>
              <w:t>Parsel</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43AD5" w:rsidRDefault="00243AD5">
            <w:pPr>
              <w:spacing w:line="240" w:lineRule="atLeast"/>
              <w:jc w:val="center"/>
              <w:rPr>
                <w:sz w:val="20"/>
                <w:szCs w:val="20"/>
              </w:rPr>
            </w:pPr>
            <w:r>
              <w:rPr>
                <w:sz w:val="18"/>
                <w:szCs w:val="18"/>
              </w:rPr>
              <w:t>Yüzölçümü</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43AD5" w:rsidRDefault="00243AD5">
            <w:pPr>
              <w:spacing w:line="240" w:lineRule="atLeast"/>
              <w:jc w:val="center"/>
              <w:rPr>
                <w:sz w:val="20"/>
                <w:szCs w:val="20"/>
              </w:rPr>
            </w:pPr>
            <w:r>
              <w:rPr>
                <w:sz w:val="18"/>
                <w:szCs w:val="18"/>
              </w:rPr>
              <w:t>Tahmini Bedel</w:t>
            </w:r>
          </w:p>
        </w:tc>
        <w:tc>
          <w:tcPr>
            <w:tcW w:w="10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43AD5" w:rsidRDefault="00243AD5">
            <w:pPr>
              <w:spacing w:line="240" w:lineRule="atLeast"/>
              <w:jc w:val="center"/>
              <w:rPr>
                <w:sz w:val="20"/>
                <w:szCs w:val="20"/>
              </w:rPr>
            </w:pPr>
            <w:r>
              <w:rPr>
                <w:sz w:val="18"/>
                <w:szCs w:val="18"/>
              </w:rPr>
              <w:t>Geçici Teminat</w:t>
            </w:r>
          </w:p>
        </w:tc>
        <w:tc>
          <w:tcPr>
            <w:tcW w:w="8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43AD5" w:rsidRDefault="00243AD5">
            <w:pPr>
              <w:spacing w:line="240" w:lineRule="atLeast"/>
              <w:jc w:val="center"/>
              <w:rPr>
                <w:sz w:val="20"/>
                <w:szCs w:val="20"/>
              </w:rPr>
            </w:pPr>
            <w:r>
              <w:rPr>
                <w:sz w:val="18"/>
                <w:szCs w:val="18"/>
              </w:rPr>
              <w:t>İhale Saati</w:t>
            </w:r>
          </w:p>
        </w:tc>
      </w:tr>
      <w:tr w:rsidR="00243AD5" w:rsidTr="00243AD5">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3AD5" w:rsidRDefault="00243AD5">
            <w:pPr>
              <w:spacing w:line="240" w:lineRule="atLeast"/>
              <w:jc w:val="center"/>
              <w:rPr>
                <w:sz w:val="20"/>
                <w:szCs w:val="20"/>
              </w:rPr>
            </w:pPr>
            <w:r>
              <w:rPr>
                <w:rStyle w:val="spelle"/>
                <w:sz w:val="18"/>
                <w:szCs w:val="18"/>
              </w:rPr>
              <w:t>Hocahamza</w:t>
            </w:r>
            <w:r>
              <w:rPr>
                <w:sz w:val="18"/>
                <w:szCs w:val="18"/>
              </w:rPr>
              <w:t> Mah.</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3AD5" w:rsidRDefault="00243AD5">
            <w:pPr>
              <w:spacing w:line="240" w:lineRule="atLeast"/>
              <w:jc w:val="center"/>
              <w:rPr>
                <w:sz w:val="20"/>
                <w:szCs w:val="20"/>
              </w:rPr>
            </w:pPr>
            <w:r>
              <w:rPr>
                <w:sz w:val="18"/>
                <w:szCs w:val="18"/>
              </w:rPr>
              <w:t>Hamzakoy Plajı Deniz Kenarı (Kemal Reis Cad.)</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3AD5" w:rsidRDefault="00243AD5">
            <w:pPr>
              <w:spacing w:line="240" w:lineRule="atLeast"/>
              <w:jc w:val="center"/>
              <w:rPr>
                <w:sz w:val="20"/>
                <w:szCs w:val="20"/>
              </w:rPr>
            </w:pPr>
            <w:r>
              <w:rPr>
                <w:sz w:val="18"/>
                <w:szCs w:val="18"/>
              </w:rPr>
              <w:t>71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3AD5" w:rsidRDefault="00243AD5">
            <w:pPr>
              <w:spacing w:line="240" w:lineRule="atLeast"/>
              <w:jc w:val="center"/>
              <w:rPr>
                <w:sz w:val="20"/>
                <w:szCs w:val="20"/>
              </w:rPr>
            </w:pPr>
            <w:r>
              <w:rPr>
                <w:sz w:val="18"/>
                <w:szCs w:val="18"/>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3AD5" w:rsidRDefault="00243AD5">
            <w:pPr>
              <w:spacing w:line="240" w:lineRule="atLeast"/>
              <w:jc w:val="center"/>
              <w:rPr>
                <w:sz w:val="20"/>
                <w:szCs w:val="20"/>
              </w:rPr>
            </w:pPr>
            <w:r>
              <w:rPr>
                <w:sz w:val="18"/>
                <w:szCs w:val="18"/>
              </w:rPr>
              <w:t>4.079,81 m</w:t>
            </w:r>
            <w:r>
              <w:rPr>
                <w:sz w:val="18"/>
                <w:szCs w:val="18"/>
                <w:vertAlign w:val="superscript"/>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3AD5" w:rsidRDefault="00243AD5">
            <w:pPr>
              <w:spacing w:line="240" w:lineRule="atLeast"/>
              <w:jc w:val="center"/>
              <w:rPr>
                <w:sz w:val="20"/>
                <w:szCs w:val="20"/>
              </w:rPr>
            </w:pPr>
            <w:r>
              <w:rPr>
                <w:sz w:val="18"/>
                <w:szCs w:val="18"/>
              </w:rPr>
              <w:t>5.275.000 TL</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3AD5" w:rsidRDefault="00243AD5">
            <w:pPr>
              <w:spacing w:line="240" w:lineRule="atLeast"/>
              <w:jc w:val="center"/>
              <w:rPr>
                <w:sz w:val="20"/>
                <w:szCs w:val="20"/>
              </w:rPr>
            </w:pPr>
            <w:r>
              <w:rPr>
                <w:sz w:val="18"/>
                <w:szCs w:val="18"/>
              </w:rPr>
              <w:t>157.650 TL</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3AD5" w:rsidRDefault="00243AD5">
            <w:pPr>
              <w:spacing w:line="240" w:lineRule="atLeast"/>
              <w:jc w:val="center"/>
              <w:rPr>
                <w:sz w:val="20"/>
                <w:szCs w:val="20"/>
              </w:rPr>
            </w:pPr>
            <w:r>
              <w:rPr>
                <w:rStyle w:val="grame"/>
                <w:sz w:val="18"/>
                <w:szCs w:val="18"/>
              </w:rPr>
              <w:t>15:30</w:t>
            </w:r>
          </w:p>
        </w:tc>
      </w:tr>
    </w:tbl>
    <w:p w:rsidR="00243AD5" w:rsidRDefault="00243AD5" w:rsidP="00243AD5">
      <w:pPr>
        <w:spacing w:line="240" w:lineRule="atLeast"/>
        <w:ind w:firstLine="567"/>
        <w:jc w:val="both"/>
        <w:rPr>
          <w:color w:val="000000"/>
          <w:sz w:val="20"/>
          <w:szCs w:val="20"/>
        </w:rPr>
      </w:pPr>
      <w:r>
        <w:rPr>
          <w:color w:val="000000"/>
          <w:sz w:val="18"/>
          <w:szCs w:val="18"/>
        </w:rPr>
        <w:t> </w:t>
      </w:r>
    </w:p>
    <w:p w:rsidR="00243AD5" w:rsidRDefault="00243AD5" w:rsidP="00243AD5">
      <w:pPr>
        <w:spacing w:line="240" w:lineRule="atLeast"/>
        <w:ind w:firstLine="567"/>
        <w:jc w:val="both"/>
        <w:rPr>
          <w:color w:val="000000"/>
          <w:sz w:val="20"/>
          <w:szCs w:val="20"/>
        </w:rPr>
      </w:pPr>
      <w:r>
        <w:rPr>
          <w:color w:val="000000"/>
          <w:sz w:val="18"/>
          <w:szCs w:val="18"/>
        </w:rPr>
        <w:t>İHALE GÜNÜ ve SAATİ</w:t>
      </w:r>
    </w:p>
    <w:p w:rsidR="00243AD5" w:rsidRDefault="00243AD5" w:rsidP="00243AD5">
      <w:pPr>
        <w:spacing w:line="240" w:lineRule="atLeast"/>
        <w:ind w:firstLine="567"/>
        <w:jc w:val="both"/>
        <w:rPr>
          <w:color w:val="000000"/>
          <w:sz w:val="20"/>
          <w:szCs w:val="20"/>
        </w:rPr>
      </w:pPr>
      <w:r>
        <w:rPr>
          <w:color w:val="000000"/>
          <w:sz w:val="18"/>
          <w:szCs w:val="18"/>
        </w:rPr>
        <w:t>- İhale günü         :  </w:t>
      </w:r>
      <w:r>
        <w:rPr>
          <w:rStyle w:val="grame"/>
          <w:color w:val="000000"/>
          <w:sz w:val="18"/>
          <w:szCs w:val="18"/>
        </w:rPr>
        <w:t>13/10/2017</w:t>
      </w:r>
      <w:r>
        <w:rPr>
          <w:color w:val="000000"/>
          <w:sz w:val="18"/>
          <w:szCs w:val="18"/>
        </w:rPr>
        <w:t> Cuma günü Saat: 15:30’da</w:t>
      </w:r>
    </w:p>
    <w:p w:rsidR="00243AD5" w:rsidRDefault="00243AD5" w:rsidP="00243AD5">
      <w:pPr>
        <w:spacing w:line="240" w:lineRule="atLeast"/>
        <w:ind w:firstLine="567"/>
        <w:jc w:val="both"/>
        <w:rPr>
          <w:color w:val="000000"/>
          <w:sz w:val="20"/>
          <w:szCs w:val="20"/>
        </w:rPr>
      </w:pPr>
      <w:r>
        <w:rPr>
          <w:color w:val="000000"/>
          <w:sz w:val="18"/>
          <w:szCs w:val="18"/>
        </w:rPr>
        <w:t>- İhalenin yeri      :  Gelibolu Belediyesi Encümen Salonu</w:t>
      </w:r>
    </w:p>
    <w:p w:rsidR="00243AD5" w:rsidRDefault="00243AD5" w:rsidP="00243AD5">
      <w:pPr>
        <w:spacing w:line="240" w:lineRule="atLeast"/>
        <w:ind w:firstLine="567"/>
        <w:jc w:val="both"/>
        <w:rPr>
          <w:color w:val="000000"/>
          <w:sz w:val="20"/>
          <w:szCs w:val="20"/>
        </w:rPr>
      </w:pPr>
      <w:r>
        <w:rPr>
          <w:color w:val="000000"/>
          <w:sz w:val="18"/>
          <w:szCs w:val="18"/>
        </w:rPr>
        <w:t>- TAŞINMAZIN ÖZELLİĞİ: Söz konusu taşınmaz 1/1000 ölçekli uygulama imar planına göre </w:t>
      </w:r>
      <w:r>
        <w:rPr>
          <w:rStyle w:val="grame"/>
          <w:color w:val="000000"/>
          <w:sz w:val="18"/>
          <w:szCs w:val="18"/>
        </w:rPr>
        <w:t>Emsal :1</w:t>
      </w:r>
      <w:r>
        <w:rPr>
          <w:color w:val="000000"/>
          <w:sz w:val="18"/>
          <w:szCs w:val="18"/>
        </w:rPr>
        <w:t>,25 Yükseklik :17,50 metre otel </w:t>
      </w:r>
      <w:r>
        <w:rPr>
          <w:rStyle w:val="spelle"/>
          <w:color w:val="000000"/>
          <w:sz w:val="18"/>
          <w:szCs w:val="18"/>
        </w:rPr>
        <w:t>alanı’dır</w:t>
      </w:r>
    </w:p>
    <w:p w:rsidR="00243AD5" w:rsidRDefault="00243AD5" w:rsidP="00243AD5">
      <w:pPr>
        <w:spacing w:line="240" w:lineRule="atLeast"/>
        <w:ind w:firstLine="567"/>
        <w:jc w:val="both"/>
        <w:rPr>
          <w:color w:val="000000"/>
          <w:sz w:val="20"/>
          <w:szCs w:val="20"/>
        </w:rPr>
      </w:pPr>
      <w:r>
        <w:rPr>
          <w:color w:val="000000"/>
          <w:sz w:val="18"/>
          <w:szCs w:val="18"/>
        </w:rPr>
        <w:t>a) KDV kanununun 17/4-r maddesine göre, kurumların aktifinde veya belediyeler ile il özel idarelerinin mülkiyetinde en az 2 tam yıl süreyle bulunan taşınmazların satışı suretiyle gerçekleşen devir teslimler KDV’ den müstesnadır maddesi gereğince; Arsa satış bedeli KDV’den muaftır.</w:t>
      </w:r>
    </w:p>
    <w:p w:rsidR="00243AD5" w:rsidRDefault="00243AD5" w:rsidP="00243AD5">
      <w:pPr>
        <w:spacing w:line="240" w:lineRule="atLeast"/>
        <w:ind w:firstLine="567"/>
        <w:jc w:val="both"/>
        <w:rPr>
          <w:color w:val="000000"/>
          <w:sz w:val="20"/>
          <w:szCs w:val="20"/>
        </w:rPr>
      </w:pPr>
      <w:r>
        <w:rPr>
          <w:color w:val="000000"/>
          <w:sz w:val="18"/>
          <w:szCs w:val="18"/>
        </w:rPr>
        <w:t>İHALEYE İŞTİRAK EDECEKLERDE ARANILAN ŞARTLAR</w:t>
      </w:r>
    </w:p>
    <w:p w:rsidR="00243AD5" w:rsidRDefault="00243AD5" w:rsidP="00243AD5">
      <w:pPr>
        <w:spacing w:line="240" w:lineRule="atLeast"/>
        <w:ind w:firstLine="567"/>
        <w:jc w:val="both"/>
        <w:rPr>
          <w:color w:val="000000"/>
          <w:sz w:val="20"/>
          <w:szCs w:val="20"/>
        </w:rPr>
      </w:pPr>
      <w:r>
        <w:rPr>
          <w:color w:val="000000"/>
          <w:sz w:val="18"/>
          <w:szCs w:val="18"/>
        </w:rPr>
        <w:t>A) Kanuni ikametgâh sahibi olmak,</w:t>
      </w:r>
    </w:p>
    <w:p w:rsidR="00243AD5" w:rsidRDefault="00243AD5" w:rsidP="00243AD5">
      <w:pPr>
        <w:spacing w:line="240" w:lineRule="atLeast"/>
        <w:ind w:firstLine="567"/>
        <w:jc w:val="both"/>
        <w:rPr>
          <w:color w:val="000000"/>
          <w:sz w:val="20"/>
          <w:szCs w:val="20"/>
        </w:rPr>
      </w:pPr>
      <w:r>
        <w:rPr>
          <w:color w:val="000000"/>
          <w:sz w:val="18"/>
          <w:szCs w:val="18"/>
        </w:rPr>
        <w:t>B) Türkiye'de tebligat için adres göstermesi,</w:t>
      </w:r>
    </w:p>
    <w:p w:rsidR="00243AD5" w:rsidRDefault="00243AD5" w:rsidP="00243AD5">
      <w:pPr>
        <w:spacing w:line="240" w:lineRule="atLeast"/>
        <w:ind w:firstLine="567"/>
        <w:jc w:val="both"/>
        <w:rPr>
          <w:color w:val="000000"/>
          <w:sz w:val="20"/>
          <w:szCs w:val="20"/>
        </w:rPr>
      </w:pPr>
      <w:r>
        <w:rPr>
          <w:color w:val="000000"/>
          <w:sz w:val="18"/>
          <w:szCs w:val="18"/>
        </w:rPr>
        <w:t>C) Ticaret ve/veya sanayi odası belgesi,</w:t>
      </w:r>
    </w:p>
    <w:p w:rsidR="00243AD5" w:rsidRDefault="00243AD5" w:rsidP="00243AD5">
      <w:pPr>
        <w:spacing w:line="240" w:lineRule="atLeast"/>
        <w:ind w:firstLine="567"/>
        <w:jc w:val="both"/>
        <w:rPr>
          <w:color w:val="000000"/>
          <w:sz w:val="20"/>
          <w:szCs w:val="20"/>
        </w:rPr>
      </w:pPr>
      <w:r>
        <w:rPr>
          <w:rStyle w:val="grame"/>
          <w:color w:val="000000"/>
          <w:sz w:val="18"/>
          <w:szCs w:val="18"/>
        </w:rPr>
        <w:t>a) Tüzel kişi olması halinde tüzel kişiliğin siciline kayıtlı olduğu Ticaret veya Sanayi Odasından veya İdare merkezinin bulunduğu yer Mahkemesinden veya benzeri bir makamdan ihalenin yapıldığı yıl içinde alınmış, tüzel kişiliğin siciline kayıtlı olduğuna dair Belge (Türkiye'de şubesi bulunmayan yabancı tüzel kişiliğin belgesinin tüzel kişiliğin bulunduğu ülkedeki Türk Konsolosluğu veya Türkiye Dışişleri Bakanlığı'nca onaylanmış olması) gerekir.</w:t>
      </w:r>
    </w:p>
    <w:p w:rsidR="00243AD5" w:rsidRDefault="00243AD5" w:rsidP="00243AD5">
      <w:pPr>
        <w:spacing w:line="240" w:lineRule="atLeast"/>
        <w:ind w:firstLine="567"/>
        <w:jc w:val="both"/>
        <w:rPr>
          <w:color w:val="000000"/>
          <w:sz w:val="20"/>
          <w:szCs w:val="20"/>
        </w:rPr>
      </w:pPr>
      <w:r>
        <w:rPr>
          <w:color w:val="000000"/>
          <w:sz w:val="18"/>
          <w:szCs w:val="18"/>
        </w:rPr>
        <w:t>b) Ortak girişim olması halinde, ortak girişimi oluşturan gerçek veya tüzel kişilerin her birinin (a) ve (b) fıkralarındaki esaslara göre temin edecekleri belge.( Noterden onaylı ortaklık belgesi )</w:t>
      </w:r>
    </w:p>
    <w:p w:rsidR="00243AD5" w:rsidRDefault="00243AD5" w:rsidP="00243AD5">
      <w:pPr>
        <w:spacing w:line="240" w:lineRule="atLeast"/>
        <w:ind w:firstLine="567"/>
        <w:jc w:val="both"/>
        <w:rPr>
          <w:color w:val="000000"/>
          <w:sz w:val="20"/>
          <w:szCs w:val="20"/>
        </w:rPr>
      </w:pPr>
      <w:r>
        <w:rPr>
          <w:color w:val="000000"/>
          <w:sz w:val="18"/>
          <w:szCs w:val="18"/>
        </w:rPr>
        <w:lastRenderedPageBreak/>
        <w:t>D) İmza sirküleri vermesi,</w:t>
      </w:r>
    </w:p>
    <w:p w:rsidR="00243AD5" w:rsidRDefault="00243AD5" w:rsidP="00243AD5">
      <w:pPr>
        <w:spacing w:line="240" w:lineRule="atLeast"/>
        <w:ind w:firstLine="567"/>
        <w:jc w:val="both"/>
        <w:rPr>
          <w:color w:val="000000"/>
          <w:sz w:val="20"/>
          <w:szCs w:val="20"/>
        </w:rPr>
      </w:pPr>
      <w:r>
        <w:rPr>
          <w:color w:val="000000"/>
          <w:sz w:val="18"/>
          <w:szCs w:val="18"/>
        </w:rPr>
        <w:t>a) Gerçek kişi olması halinde noter tasdikli imza sirküleri,</w:t>
      </w:r>
    </w:p>
    <w:p w:rsidR="00243AD5" w:rsidRDefault="00243AD5" w:rsidP="00243AD5">
      <w:pPr>
        <w:spacing w:line="240" w:lineRule="atLeast"/>
        <w:ind w:firstLine="567"/>
        <w:jc w:val="both"/>
        <w:rPr>
          <w:color w:val="000000"/>
          <w:sz w:val="20"/>
          <w:szCs w:val="20"/>
        </w:rPr>
      </w:pPr>
      <w:r>
        <w:rPr>
          <w:color w:val="000000"/>
          <w:sz w:val="18"/>
          <w:szCs w:val="18"/>
        </w:rPr>
        <w:t>b) Tüzel kişi olması halinde, tüzel kişiliğin noter tasdikli imza sirküleri (Türkiye'de şubesi bulunmayan yabancı tüzel kişiliğin sirkülerinin bu tüzel kişiliğin bulunduğu ülkedeki Türk Konsolosluğu veya Türkiye Dışişleri Bakanlığı'nca onaylanmış olması) gerekir.</w:t>
      </w:r>
    </w:p>
    <w:p w:rsidR="00243AD5" w:rsidRDefault="00243AD5" w:rsidP="00243AD5">
      <w:pPr>
        <w:spacing w:line="240" w:lineRule="atLeast"/>
        <w:ind w:firstLine="567"/>
        <w:jc w:val="both"/>
        <w:rPr>
          <w:color w:val="000000"/>
          <w:sz w:val="20"/>
          <w:szCs w:val="20"/>
        </w:rPr>
      </w:pPr>
      <w:r>
        <w:rPr>
          <w:color w:val="000000"/>
          <w:sz w:val="18"/>
          <w:szCs w:val="18"/>
        </w:rPr>
        <w:t>c) Ortak girişim olması halinde, ortak girişimi oluşturan gerçek veya tüzel kişilerin her birinin (a) ve (b) fıkralarındaki esaslara göre temin edecekleri belge.</w:t>
      </w:r>
    </w:p>
    <w:p w:rsidR="00243AD5" w:rsidRDefault="00243AD5" w:rsidP="00243AD5">
      <w:pPr>
        <w:spacing w:line="240" w:lineRule="atLeast"/>
        <w:ind w:firstLine="567"/>
        <w:jc w:val="both"/>
        <w:rPr>
          <w:color w:val="000000"/>
          <w:sz w:val="20"/>
          <w:szCs w:val="20"/>
        </w:rPr>
      </w:pPr>
      <w:r>
        <w:rPr>
          <w:color w:val="000000"/>
          <w:sz w:val="18"/>
          <w:szCs w:val="18"/>
        </w:rPr>
        <w:t>E) İstekliler adına vekâleten ihaleye katılıyor ise, istekli adına teklifte bulunacak kimselerin vekâletnameleri ile vekâleten iştirak edenin noter tasdikli imza sirküleri vermesi (Türkiye'de şubesi bulunmayan yabancı tüzel kişiliğin vekâletnamelerinin bu tüzel kişiliğin bulunduğu ülkedeki Türk Konsolosluğu veya Türkiye Dışişleri Bakanlığı'nca onaylanmış olması) gerekir.</w:t>
      </w:r>
    </w:p>
    <w:p w:rsidR="00243AD5" w:rsidRDefault="00243AD5" w:rsidP="00243AD5">
      <w:pPr>
        <w:spacing w:line="240" w:lineRule="atLeast"/>
        <w:ind w:firstLine="567"/>
        <w:jc w:val="both"/>
        <w:rPr>
          <w:color w:val="000000"/>
          <w:sz w:val="20"/>
          <w:szCs w:val="20"/>
        </w:rPr>
      </w:pPr>
      <w:r>
        <w:rPr>
          <w:color w:val="000000"/>
          <w:sz w:val="18"/>
          <w:szCs w:val="18"/>
        </w:rPr>
        <w:t>F) İsteklilerin ortak girişim olması halinde 2886 sayılı yasaya uygun ortak girişim beyannamesi ile ortaklarca imzalı ortaklık sözleşmesini vermesi ( İhale üzerinde kaldığı takdirde noter tasdikli ortaklık sözleşmesi verilir. Ayrıca grubun bütün ortakları idare ile yapacakları ihale sözleşmesini şahsen veya vekilleri vasıtasıyla imzalayacaklardır.</w:t>
      </w:r>
    </w:p>
    <w:p w:rsidR="00243AD5" w:rsidRDefault="00243AD5" w:rsidP="00243AD5">
      <w:pPr>
        <w:spacing w:line="240" w:lineRule="atLeast"/>
        <w:ind w:firstLine="567"/>
        <w:jc w:val="both"/>
        <w:rPr>
          <w:color w:val="000000"/>
          <w:sz w:val="20"/>
          <w:szCs w:val="20"/>
        </w:rPr>
      </w:pPr>
      <w:r>
        <w:rPr>
          <w:color w:val="000000"/>
          <w:sz w:val="18"/>
          <w:szCs w:val="18"/>
        </w:rPr>
        <w:t>G) Bu işe ait Şartname Belediyemiz Web sitesi (www.gelibolu.bel.tr.)adresinden veya her gün mesai saatleri içinde Belediyemiz Mali Hizmetler Müdürlüğünde görülebilir.</w:t>
      </w:r>
    </w:p>
    <w:p w:rsidR="00243AD5" w:rsidRDefault="00243AD5" w:rsidP="00243AD5">
      <w:pPr>
        <w:spacing w:line="240" w:lineRule="atLeast"/>
        <w:ind w:firstLine="567"/>
        <w:jc w:val="both"/>
        <w:rPr>
          <w:color w:val="000000"/>
          <w:sz w:val="20"/>
          <w:szCs w:val="20"/>
        </w:rPr>
      </w:pPr>
      <w:r>
        <w:rPr>
          <w:color w:val="000000"/>
          <w:sz w:val="18"/>
          <w:szCs w:val="18"/>
        </w:rPr>
        <w:t>Duyurulur.</w:t>
      </w:r>
    </w:p>
    <w:p w:rsidR="00243AD5" w:rsidRDefault="00243AD5" w:rsidP="00243AD5">
      <w:pPr>
        <w:spacing w:line="240" w:lineRule="atLeast"/>
        <w:ind w:firstLine="567"/>
        <w:jc w:val="right"/>
        <w:rPr>
          <w:color w:val="000000"/>
          <w:sz w:val="20"/>
          <w:szCs w:val="20"/>
        </w:rPr>
      </w:pPr>
      <w:r>
        <w:rPr>
          <w:color w:val="000000"/>
          <w:sz w:val="18"/>
          <w:szCs w:val="18"/>
        </w:rPr>
        <w:t>8537/1-1</w:t>
      </w:r>
    </w:p>
    <w:p w:rsidR="00243AD5" w:rsidRDefault="00243AD5" w:rsidP="00243AD5">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7C25B0" w:rsidRPr="00243AD5" w:rsidRDefault="007C25B0" w:rsidP="00243AD5"/>
    <w:sectPr w:rsidR="007C25B0" w:rsidRPr="00243AD5" w:rsidSect="00243AD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577" w:rsidRDefault="00C73577" w:rsidP="00900475">
      <w:pPr>
        <w:spacing w:after="0" w:line="240" w:lineRule="auto"/>
      </w:pPr>
      <w:r>
        <w:separator/>
      </w:r>
    </w:p>
  </w:endnote>
  <w:endnote w:type="continuationSeparator" w:id="0">
    <w:p w:rsidR="00C73577" w:rsidRDefault="00C73577"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577" w:rsidRDefault="00C73577" w:rsidP="00900475">
      <w:pPr>
        <w:spacing w:after="0" w:line="240" w:lineRule="auto"/>
      </w:pPr>
      <w:r>
        <w:separator/>
      </w:r>
    </w:p>
  </w:footnote>
  <w:footnote w:type="continuationSeparator" w:id="0">
    <w:p w:rsidR="00C73577" w:rsidRDefault="00C73577"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3430"/>
    <w:rsid w:val="000154B9"/>
    <w:rsid w:val="00015F2A"/>
    <w:rsid w:val="00016CD1"/>
    <w:rsid w:val="00025B7A"/>
    <w:rsid w:val="00041A8D"/>
    <w:rsid w:val="00047D21"/>
    <w:rsid w:val="00050313"/>
    <w:rsid w:val="00050E11"/>
    <w:rsid w:val="00057E82"/>
    <w:rsid w:val="00060D64"/>
    <w:rsid w:val="00075296"/>
    <w:rsid w:val="000975B9"/>
    <w:rsid w:val="000A1C20"/>
    <w:rsid w:val="000B3C8F"/>
    <w:rsid w:val="000D3284"/>
    <w:rsid w:val="000F3979"/>
    <w:rsid w:val="000F5BC8"/>
    <w:rsid w:val="00130480"/>
    <w:rsid w:val="00136F5D"/>
    <w:rsid w:val="00141B71"/>
    <w:rsid w:val="00177FAB"/>
    <w:rsid w:val="00180C18"/>
    <w:rsid w:val="0018797D"/>
    <w:rsid w:val="00187D66"/>
    <w:rsid w:val="001947E9"/>
    <w:rsid w:val="001A45FC"/>
    <w:rsid w:val="001C655E"/>
    <w:rsid w:val="001C6B93"/>
    <w:rsid w:val="001D12E5"/>
    <w:rsid w:val="001D49BE"/>
    <w:rsid w:val="001D5FF6"/>
    <w:rsid w:val="001D68ED"/>
    <w:rsid w:val="001E4DFF"/>
    <w:rsid w:val="001F23C8"/>
    <w:rsid w:val="001F279A"/>
    <w:rsid w:val="001F31F3"/>
    <w:rsid w:val="00200B30"/>
    <w:rsid w:val="00200C91"/>
    <w:rsid w:val="002018A6"/>
    <w:rsid w:val="00205997"/>
    <w:rsid w:val="00206C7D"/>
    <w:rsid w:val="00211947"/>
    <w:rsid w:val="00214137"/>
    <w:rsid w:val="002166FA"/>
    <w:rsid w:val="00243AD5"/>
    <w:rsid w:val="00246106"/>
    <w:rsid w:val="00250EC3"/>
    <w:rsid w:val="0025288E"/>
    <w:rsid w:val="00255632"/>
    <w:rsid w:val="00265107"/>
    <w:rsid w:val="002658EB"/>
    <w:rsid w:val="002736B9"/>
    <w:rsid w:val="002824D9"/>
    <w:rsid w:val="00286234"/>
    <w:rsid w:val="002D3B0C"/>
    <w:rsid w:val="002D7F76"/>
    <w:rsid w:val="002E3460"/>
    <w:rsid w:val="002E43A6"/>
    <w:rsid w:val="002E4692"/>
    <w:rsid w:val="002F7D17"/>
    <w:rsid w:val="0031063F"/>
    <w:rsid w:val="00311BF3"/>
    <w:rsid w:val="00314FD9"/>
    <w:rsid w:val="003317AB"/>
    <w:rsid w:val="003458AB"/>
    <w:rsid w:val="00351201"/>
    <w:rsid w:val="003672F7"/>
    <w:rsid w:val="00373277"/>
    <w:rsid w:val="00377E1F"/>
    <w:rsid w:val="00380FC1"/>
    <w:rsid w:val="00391E09"/>
    <w:rsid w:val="003A137B"/>
    <w:rsid w:val="003A23DE"/>
    <w:rsid w:val="003B3A18"/>
    <w:rsid w:val="003B6AC1"/>
    <w:rsid w:val="003B6AE4"/>
    <w:rsid w:val="003C54A6"/>
    <w:rsid w:val="003C7FDC"/>
    <w:rsid w:val="003D58FA"/>
    <w:rsid w:val="003E779C"/>
    <w:rsid w:val="003F0B77"/>
    <w:rsid w:val="003F73D9"/>
    <w:rsid w:val="0040039D"/>
    <w:rsid w:val="00400B5C"/>
    <w:rsid w:val="00402C4E"/>
    <w:rsid w:val="00426BBE"/>
    <w:rsid w:val="004300D9"/>
    <w:rsid w:val="00430EC5"/>
    <w:rsid w:val="004500E9"/>
    <w:rsid w:val="00467F0A"/>
    <w:rsid w:val="004703F7"/>
    <w:rsid w:val="00477E7C"/>
    <w:rsid w:val="00493314"/>
    <w:rsid w:val="004A489C"/>
    <w:rsid w:val="004A7FEA"/>
    <w:rsid w:val="004B05FB"/>
    <w:rsid w:val="004B1550"/>
    <w:rsid w:val="004B282F"/>
    <w:rsid w:val="004C031A"/>
    <w:rsid w:val="004C148C"/>
    <w:rsid w:val="004C1FBA"/>
    <w:rsid w:val="004D0E8B"/>
    <w:rsid w:val="004D5ADD"/>
    <w:rsid w:val="004E296F"/>
    <w:rsid w:val="004E3D20"/>
    <w:rsid w:val="004F33CC"/>
    <w:rsid w:val="005103F7"/>
    <w:rsid w:val="00512DF8"/>
    <w:rsid w:val="00513EF1"/>
    <w:rsid w:val="00525977"/>
    <w:rsid w:val="00533DB1"/>
    <w:rsid w:val="00536841"/>
    <w:rsid w:val="00554607"/>
    <w:rsid w:val="00554BEA"/>
    <w:rsid w:val="005621EE"/>
    <w:rsid w:val="005636D8"/>
    <w:rsid w:val="00587329"/>
    <w:rsid w:val="00590A7F"/>
    <w:rsid w:val="00592A84"/>
    <w:rsid w:val="00594300"/>
    <w:rsid w:val="005962D3"/>
    <w:rsid w:val="005A0A63"/>
    <w:rsid w:val="005A19F3"/>
    <w:rsid w:val="005A262E"/>
    <w:rsid w:val="005A5A78"/>
    <w:rsid w:val="005B00D8"/>
    <w:rsid w:val="005B1C95"/>
    <w:rsid w:val="005B4BE9"/>
    <w:rsid w:val="005D2872"/>
    <w:rsid w:val="005D63C9"/>
    <w:rsid w:val="005F13A1"/>
    <w:rsid w:val="005F25ED"/>
    <w:rsid w:val="00617AE9"/>
    <w:rsid w:val="006251D8"/>
    <w:rsid w:val="006406E5"/>
    <w:rsid w:val="00640FA7"/>
    <w:rsid w:val="0064285C"/>
    <w:rsid w:val="006448C0"/>
    <w:rsid w:val="006479A1"/>
    <w:rsid w:val="00655F16"/>
    <w:rsid w:val="006729F8"/>
    <w:rsid w:val="00681180"/>
    <w:rsid w:val="006820ED"/>
    <w:rsid w:val="00683EAF"/>
    <w:rsid w:val="00684114"/>
    <w:rsid w:val="006906A3"/>
    <w:rsid w:val="00691922"/>
    <w:rsid w:val="006A1E9C"/>
    <w:rsid w:val="006A73DB"/>
    <w:rsid w:val="006B0DF7"/>
    <w:rsid w:val="006B272F"/>
    <w:rsid w:val="006C1350"/>
    <w:rsid w:val="006D28A7"/>
    <w:rsid w:val="006D7429"/>
    <w:rsid w:val="006F4639"/>
    <w:rsid w:val="00706DC3"/>
    <w:rsid w:val="00713166"/>
    <w:rsid w:val="00714433"/>
    <w:rsid w:val="00717DD3"/>
    <w:rsid w:val="00723B71"/>
    <w:rsid w:val="0072740B"/>
    <w:rsid w:val="0073564D"/>
    <w:rsid w:val="0074016B"/>
    <w:rsid w:val="00744536"/>
    <w:rsid w:val="00750F74"/>
    <w:rsid w:val="00767C6B"/>
    <w:rsid w:val="0077119F"/>
    <w:rsid w:val="007805D9"/>
    <w:rsid w:val="00781DDF"/>
    <w:rsid w:val="0078769B"/>
    <w:rsid w:val="00796611"/>
    <w:rsid w:val="007972CF"/>
    <w:rsid w:val="007A125C"/>
    <w:rsid w:val="007C0916"/>
    <w:rsid w:val="007C212E"/>
    <w:rsid w:val="007C25B0"/>
    <w:rsid w:val="007C31F4"/>
    <w:rsid w:val="007D09B8"/>
    <w:rsid w:val="007D3D57"/>
    <w:rsid w:val="007E52A6"/>
    <w:rsid w:val="007F31D1"/>
    <w:rsid w:val="007F5994"/>
    <w:rsid w:val="00807877"/>
    <w:rsid w:val="00811645"/>
    <w:rsid w:val="008145F8"/>
    <w:rsid w:val="00826A08"/>
    <w:rsid w:val="00826A72"/>
    <w:rsid w:val="0082758F"/>
    <w:rsid w:val="0083167F"/>
    <w:rsid w:val="00840A14"/>
    <w:rsid w:val="008413E7"/>
    <w:rsid w:val="00843FF1"/>
    <w:rsid w:val="008468D2"/>
    <w:rsid w:val="008470EC"/>
    <w:rsid w:val="008479D4"/>
    <w:rsid w:val="00851FAB"/>
    <w:rsid w:val="00867E0C"/>
    <w:rsid w:val="00870C52"/>
    <w:rsid w:val="00870E5A"/>
    <w:rsid w:val="00884974"/>
    <w:rsid w:val="008909BA"/>
    <w:rsid w:val="008C1727"/>
    <w:rsid w:val="008D5C42"/>
    <w:rsid w:val="008F1BB5"/>
    <w:rsid w:val="008F76C7"/>
    <w:rsid w:val="00900475"/>
    <w:rsid w:val="00906BDB"/>
    <w:rsid w:val="00917B29"/>
    <w:rsid w:val="00926A9A"/>
    <w:rsid w:val="0093317A"/>
    <w:rsid w:val="00941E51"/>
    <w:rsid w:val="00944910"/>
    <w:rsid w:val="009473F6"/>
    <w:rsid w:val="009500D3"/>
    <w:rsid w:val="009648B2"/>
    <w:rsid w:val="0097531B"/>
    <w:rsid w:val="00976945"/>
    <w:rsid w:val="009775ED"/>
    <w:rsid w:val="00980ED6"/>
    <w:rsid w:val="00995857"/>
    <w:rsid w:val="009A00D7"/>
    <w:rsid w:val="009A55D5"/>
    <w:rsid w:val="009A7006"/>
    <w:rsid w:val="009B7AEF"/>
    <w:rsid w:val="009C379C"/>
    <w:rsid w:val="009E2C94"/>
    <w:rsid w:val="009E3D88"/>
    <w:rsid w:val="009E5D2D"/>
    <w:rsid w:val="009E67EA"/>
    <w:rsid w:val="009F779D"/>
    <w:rsid w:val="00A037B2"/>
    <w:rsid w:val="00A12B51"/>
    <w:rsid w:val="00A33523"/>
    <w:rsid w:val="00A6473E"/>
    <w:rsid w:val="00A87CC7"/>
    <w:rsid w:val="00A90397"/>
    <w:rsid w:val="00A904D1"/>
    <w:rsid w:val="00AA2F7D"/>
    <w:rsid w:val="00AA6708"/>
    <w:rsid w:val="00AB19D0"/>
    <w:rsid w:val="00AD24A1"/>
    <w:rsid w:val="00B00B73"/>
    <w:rsid w:val="00B04695"/>
    <w:rsid w:val="00B32897"/>
    <w:rsid w:val="00B63C00"/>
    <w:rsid w:val="00B705DE"/>
    <w:rsid w:val="00B72FD0"/>
    <w:rsid w:val="00B811CC"/>
    <w:rsid w:val="00B87F31"/>
    <w:rsid w:val="00B965C1"/>
    <w:rsid w:val="00BA07F7"/>
    <w:rsid w:val="00BA3814"/>
    <w:rsid w:val="00BC3F78"/>
    <w:rsid w:val="00BC3FD5"/>
    <w:rsid w:val="00BD3788"/>
    <w:rsid w:val="00BD6882"/>
    <w:rsid w:val="00BF3AD8"/>
    <w:rsid w:val="00BF3EC0"/>
    <w:rsid w:val="00C013FF"/>
    <w:rsid w:val="00C06A28"/>
    <w:rsid w:val="00C31C4A"/>
    <w:rsid w:val="00C34AA4"/>
    <w:rsid w:val="00C34E2A"/>
    <w:rsid w:val="00C369F6"/>
    <w:rsid w:val="00C418A4"/>
    <w:rsid w:val="00C4512D"/>
    <w:rsid w:val="00C471C1"/>
    <w:rsid w:val="00C50FAC"/>
    <w:rsid w:val="00C6315F"/>
    <w:rsid w:val="00C7123C"/>
    <w:rsid w:val="00C715D4"/>
    <w:rsid w:val="00C73577"/>
    <w:rsid w:val="00C81BCC"/>
    <w:rsid w:val="00C871B5"/>
    <w:rsid w:val="00C92061"/>
    <w:rsid w:val="00C95BD9"/>
    <w:rsid w:val="00CA5E5C"/>
    <w:rsid w:val="00CC7024"/>
    <w:rsid w:val="00CD0AAE"/>
    <w:rsid w:val="00CD2E20"/>
    <w:rsid w:val="00CD5F6C"/>
    <w:rsid w:val="00CD6FE4"/>
    <w:rsid w:val="00CE5FF0"/>
    <w:rsid w:val="00CF37E6"/>
    <w:rsid w:val="00CF69A4"/>
    <w:rsid w:val="00D0608F"/>
    <w:rsid w:val="00D10B6F"/>
    <w:rsid w:val="00D10E00"/>
    <w:rsid w:val="00D10EFE"/>
    <w:rsid w:val="00D17E17"/>
    <w:rsid w:val="00D24B1E"/>
    <w:rsid w:val="00D32545"/>
    <w:rsid w:val="00D33FAA"/>
    <w:rsid w:val="00D3676E"/>
    <w:rsid w:val="00D37EDC"/>
    <w:rsid w:val="00D408EA"/>
    <w:rsid w:val="00D5100C"/>
    <w:rsid w:val="00D5345F"/>
    <w:rsid w:val="00D63285"/>
    <w:rsid w:val="00D636D3"/>
    <w:rsid w:val="00D6519B"/>
    <w:rsid w:val="00D671A3"/>
    <w:rsid w:val="00D74FC9"/>
    <w:rsid w:val="00D77648"/>
    <w:rsid w:val="00DB036F"/>
    <w:rsid w:val="00DB12EA"/>
    <w:rsid w:val="00DB69AB"/>
    <w:rsid w:val="00DC0FD4"/>
    <w:rsid w:val="00DC6C0E"/>
    <w:rsid w:val="00DD257F"/>
    <w:rsid w:val="00DD2FA6"/>
    <w:rsid w:val="00DE577E"/>
    <w:rsid w:val="00DE753C"/>
    <w:rsid w:val="00DF24B9"/>
    <w:rsid w:val="00DF3433"/>
    <w:rsid w:val="00E02E1A"/>
    <w:rsid w:val="00E036CD"/>
    <w:rsid w:val="00E05CFA"/>
    <w:rsid w:val="00E15E6C"/>
    <w:rsid w:val="00E20164"/>
    <w:rsid w:val="00E23613"/>
    <w:rsid w:val="00E36E6B"/>
    <w:rsid w:val="00E50291"/>
    <w:rsid w:val="00E50EAE"/>
    <w:rsid w:val="00E54821"/>
    <w:rsid w:val="00E62480"/>
    <w:rsid w:val="00E629E6"/>
    <w:rsid w:val="00E635BA"/>
    <w:rsid w:val="00E64B83"/>
    <w:rsid w:val="00E678CA"/>
    <w:rsid w:val="00E76800"/>
    <w:rsid w:val="00EB1F81"/>
    <w:rsid w:val="00EB2A79"/>
    <w:rsid w:val="00EC6B44"/>
    <w:rsid w:val="00ED26E0"/>
    <w:rsid w:val="00ED6F84"/>
    <w:rsid w:val="00ED7935"/>
    <w:rsid w:val="00EF06AC"/>
    <w:rsid w:val="00EF37A0"/>
    <w:rsid w:val="00EF4E6D"/>
    <w:rsid w:val="00F05364"/>
    <w:rsid w:val="00F11394"/>
    <w:rsid w:val="00F13486"/>
    <w:rsid w:val="00F15FD7"/>
    <w:rsid w:val="00F24689"/>
    <w:rsid w:val="00F26AE2"/>
    <w:rsid w:val="00F470AE"/>
    <w:rsid w:val="00F552DD"/>
    <w:rsid w:val="00F605BC"/>
    <w:rsid w:val="00F60C67"/>
    <w:rsid w:val="00F65DA5"/>
    <w:rsid w:val="00F67C67"/>
    <w:rsid w:val="00F74887"/>
    <w:rsid w:val="00F93365"/>
    <w:rsid w:val="00FA3F33"/>
    <w:rsid w:val="00FB4294"/>
    <w:rsid w:val="00FB46A4"/>
    <w:rsid w:val="00FB6879"/>
    <w:rsid w:val="00FC47D1"/>
    <w:rsid w:val="00FC5141"/>
    <w:rsid w:val="00FC7C5C"/>
    <w:rsid w:val="00FD0383"/>
    <w:rsid w:val="00FD1FB1"/>
    <w:rsid w:val="00FD398B"/>
    <w:rsid w:val="00FD4A04"/>
    <w:rsid w:val="00FD5EC8"/>
    <w:rsid w:val="00FE352C"/>
    <w:rsid w:val="00FE67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A7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spacing w:after="200" w:line="276" w:lineRule="auto"/>
      <w:ind w:left="720"/>
      <w:contextualSpacing/>
    </w:pPr>
  </w:style>
  <w:style w:type="character" w:customStyle="1" w:styleId="il">
    <w:name w:val="il"/>
    <w:basedOn w:val="VarsaylanParagrafYazTipi"/>
    <w:rsid w:val="00B705DE"/>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9A70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548765589">
      <w:bodyDiv w:val="1"/>
      <w:marLeft w:val="0"/>
      <w:marRight w:val="0"/>
      <w:marTop w:val="0"/>
      <w:marBottom w:val="0"/>
      <w:divBdr>
        <w:top w:val="none" w:sz="0" w:space="0" w:color="auto"/>
        <w:left w:val="none" w:sz="0" w:space="0" w:color="auto"/>
        <w:bottom w:val="none" w:sz="0" w:space="0" w:color="auto"/>
        <w:right w:val="none" w:sz="0" w:space="0" w:color="auto"/>
      </w:divBdr>
    </w:div>
    <w:div w:id="568612453">
      <w:bodyDiv w:val="1"/>
      <w:marLeft w:val="0"/>
      <w:marRight w:val="0"/>
      <w:marTop w:val="0"/>
      <w:marBottom w:val="0"/>
      <w:divBdr>
        <w:top w:val="none" w:sz="0" w:space="0" w:color="auto"/>
        <w:left w:val="none" w:sz="0" w:space="0" w:color="auto"/>
        <w:bottom w:val="none" w:sz="0" w:space="0" w:color="auto"/>
        <w:right w:val="none" w:sz="0" w:space="0" w:color="auto"/>
      </w:divBdr>
    </w:div>
    <w:div w:id="634675753">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775635588">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16302096">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564021434">
      <w:bodyDiv w:val="1"/>
      <w:marLeft w:val="0"/>
      <w:marRight w:val="0"/>
      <w:marTop w:val="0"/>
      <w:marBottom w:val="0"/>
      <w:divBdr>
        <w:top w:val="none" w:sz="0" w:space="0" w:color="auto"/>
        <w:left w:val="none" w:sz="0" w:space="0" w:color="auto"/>
        <w:bottom w:val="none" w:sz="0" w:space="0" w:color="auto"/>
        <w:right w:val="none" w:sz="0" w:space="0" w:color="auto"/>
      </w:divBdr>
    </w:div>
    <w:div w:id="1581913363">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08432053">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58155728">
      <w:bodyDiv w:val="1"/>
      <w:marLeft w:val="0"/>
      <w:marRight w:val="0"/>
      <w:marTop w:val="0"/>
      <w:marBottom w:val="0"/>
      <w:divBdr>
        <w:top w:val="none" w:sz="0" w:space="0" w:color="auto"/>
        <w:left w:val="none" w:sz="0" w:space="0" w:color="auto"/>
        <w:bottom w:val="none" w:sz="0" w:space="0" w:color="auto"/>
        <w:right w:val="none" w:sz="0" w:space="0" w:color="auto"/>
      </w:divBdr>
    </w:div>
    <w:div w:id="202875194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 w:id="21290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1002-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7D0E-F21B-49EA-B894-FC1BA46D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2</Pages>
  <Words>492</Words>
  <Characters>280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46</cp:revision>
  <dcterms:created xsi:type="dcterms:W3CDTF">2016-12-14T07:30:00Z</dcterms:created>
  <dcterms:modified xsi:type="dcterms:W3CDTF">2017-10-02T07:01:00Z</dcterms:modified>
</cp:coreProperties>
</file>